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B022F7F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C46E3A">
        <w:rPr>
          <w:lang w:val="en-GB"/>
        </w:rPr>
        <w:t xml:space="preserve">May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48B15691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430386A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2,5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E7D5DE0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46E3A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2.5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2,5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DyJXsw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7E7D5DE0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46E3A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2.5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 xml:space="preserve">Consumer prices according to the flash estimate in </w:t>
      </w:r>
      <w:r w:rsidR="00C46E3A">
        <w:rPr>
          <w:color w:val="000000" w:themeColor="text1"/>
          <w:lang w:val="en-GB"/>
        </w:rPr>
        <w:t>May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DB70D1">
        <w:rPr>
          <w:lang w:val="en-GB"/>
        </w:rPr>
        <w:t>2,</w:t>
      </w:r>
      <w:r w:rsidR="00C46E3A">
        <w:rPr>
          <w:lang w:val="en-GB"/>
        </w:rPr>
        <w:t>5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C46E3A">
        <w:rPr>
          <w:lang w:val="en-GB"/>
        </w:rPr>
        <w:t>102,5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C46E3A">
        <w:rPr>
          <w:lang w:val="en-GB"/>
        </w:rPr>
        <w:t>0,1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</w:t>
      </w:r>
      <w:r w:rsidR="00C46E3A">
        <w:rPr>
          <w:lang w:val="en-GB"/>
        </w:rPr>
        <w:t>0,1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66107EB3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C46E3A">
        <w:rPr>
          <w:lang w:val="en-GB"/>
        </w:rPr>
        <w:t xml:space="preserve">May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y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6710275E" w:rsidR="00C92872" w:rsidRPr="00493457" w:rsidRDefault="00C46E3A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5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21E4E50A" w:rsidR="00C92872" w:rsidRPr="00493457" w:rsidRDefault="0081263C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C46E3A">
              <w:t>5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562DE6F8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C46E3A">
              <w:t>4</w:t>
            </w:r>
            <w:r w:rsidRPr="0013431C">
              <w:t xml:space="preserve"> 2024=100</w:t>
            </w:r>
          </w:p>
        </w:tc>
      </w:tr>
      <w:tr w:rsidR="00C46E3A" w:rsidRPr="00496F01" w14:paraId="3813E270" w14:textId="77777777" w:rsidTr="002E7ED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C46E3A" w:rsidRPr="00493457" w:rsidRDefault="00C46E3A" w:rsidP="00C46E3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359EB7EA" w:rsidR="00C46E3A" w:rsidRPr="00493457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10240">
              <w:t>102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5025238" w:rsidR="00C46E3A" w:rsidRPr="00493457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B0CC0">
              <w:t>100,1</w:t>
            </w:r>
          </w:p>
        </w:tc>
      </w:tr>
      <w:tr w:rsidR="00C46E3A" w:rsidRPr="00C46E3A" w14:paraId="17F520AC" w14:textId="77777777" w:rsidTr="00A32D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C46E3A" w:rsidRPr="00427FAB" w:rsidRDefault="00C46E3A" w:rsidP="00C46E3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6518E963" w:rsidR="00C46E3A" w:rsidRPr="00D57682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10240">
              <w:t>101,6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07BE59E7" w:rsidR="00C46E3A" w:rsidRPr="00D57682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3B0CC0">
              <w:t>100,3</w:t>
            </w:r>
          </w:p>
        </w:tc>
      </w:tr>
      <w:tr w:rsidR="00C46E3A" w:rsidRPr="00C46E3A" w14:paraId="54CC8FF5" w14:textId="77777777" w:rsidTr="00A32D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C46E3A" w:rsidRPr="00427FAB" w:rsidRDefault="00C46E3A" w:rsidP="00C46E3A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2C8BABB7" w:rsidR="00C46E3A" w:rsidRPr="00D57682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10240">
              <w:t>98,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0547592F" w:rsidR="00C46E3A" w:rsidRPr="00D57682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3B0CC0">
              <w:t>99,8</w:t>
            </w:r>
          </w:p>
        </w:tc>
      </w:tr>
      <w:tr w:rsidR="00C46E3A" w:rsidRPr="00C46E3A" w14:paraId="69491C55" w14:textId="77777777" w:rsidTr="00A32D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C46E3A" w:rsidRPr="00427FAB" w:rsidRDefault="00C46E3A" w:rsidP="00C46E3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1D35216A" w:rsidR="00C46E3A" w:rsidRPr="00D57682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10240">
              <w:t>103,6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A4FA1F9" w:rsidR="00C46E3A" w:rsidRPr="00D57682" w:rsidRDefault="00C46E3A" w:rsidP="00C46E3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3B0CC0">
              <w:t>99,7</w:t>
            </w:r>
          </w:p>
        </w:tc>
      </w:tr>
    </w:tbl>
    <w:p w14:paraId="7B37E824" w14:textId="6615115C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56B70273" w:rsidR="00AF4659" w:rsidRDefault="00453448" w:rsidP="006F1492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bookmarkStart w:id="0" w:name="_GoBack"/>
      <w:r>
        <w:rPr>
          <w:rFonts w:ascii="Fira Sans" w:hAnsi="Fira Sans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59EB9BF2" wp14:editId="1CC97F1B">
            <wp:simplePos x="0" y="0"/>
            <wp:positionH relativeFrom="margin">
              <wp:align>right</wp:align>
            </wp:positionH>
            <wp:positionV relativeFrom="paragraph">
              <wp:posOffset>306096</wp:posOffset>
            </wp:positionV>
            <wp:extent cx="5035550" cy="2524125"/>
            <wp:effectExtent l="0" t="0" r="0" b="952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Ma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20559E5D" w14:textId="614CB48A" w:rsidR="00C46E3A" w:rsidRDefault="00C46E3A" w:rsidP="006F1492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</w:p>
    <w:p w14:paraId="5E03DDD3" w14:textId="38B0A8A4" w:rsidR="00D42DCA" w:rsidRPr="00427FAB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C46E3A">
        <w:rPr>
          <w:rFonts w:ascii="Fira Sans" w:hAnsi="Fira Sans"/>
          <w:b w:val="0"/>
          <w:sz w:val="16"/>
          <w:szCs w:val="19"/>
          <w:lang w:val="en-GB"/>
        </w:rPr>
        <w:t>May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C92872">
        <w:rPr>
          <w:rFonts w:ascii="Fira Sans" w:hAnsi="Fira Sans"/>
          <w:b w:val="0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C46E3A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C46E3A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50428BA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453448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453448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453448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453448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453448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77777777" w:rsidR="001B53DB" w:rsidRPr="00B13B22" w:rsidRDefault="00453448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453448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7220011-52DB-4893-9B1A-155981DD8E7B}"/>
    <w:embedBold r:id="rId2" w:fontKey="{BB60D997-31F3-4A8F-A28F-E0A057EDBFC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C3E5618-DCE0-4417-97D6-59E339A35AE9}"/>
    <w:embedBold r:id="rId4" w:fontKey="{3421F185-CE73-4334-955A-2F1F475213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D86F20D-F1AC-4C21-849A-78753C55EE81}"/>
    <w:embedBold r:id="rId6" w:fontKey="{2431C6F5-6568-4CEA-B0F6-5D3559328AC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9C46EC1-4AF4-4ED1-80FB-5AF5F36FC14E}"/>
    <w:embedItalic r:id="rId8" w:fontKey="{08D8EEDE-752E-4BFF-86CF-F140353F21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A878062-F771-4356-9FAC-148B45CBAD6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7181EE9-535A-496C-836F-5BAB9D59E7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30056A0-95C2-45A4-9949-778E096CCF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37A3DED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Ma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223C8DC3" w:rsidR="001B53DB" w:rsidRPr="00C97596" w:rsidRDefault="00C46E3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5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May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CF/ElpHwIAABM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7F9B26B3" w14:textId="223C8DC3" w:rsidR="001B53DB" w:rsidRPr="00C97596" w:rsidRDefault="00C46E3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5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7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448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5_2024_EN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9C96-96D4-4996-9C89-9DD18C47E9A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C477937-0A4B-45EC-97A2-6B146D8E8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53</Words>
  <Characters>2584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2-11-29T13:01:00Z</cp:lastPrinted>
  <dcterms:created xsi:type="dcterms:W3CDTF">2022-08-29T13:21:00Z</dcterms:created>
  <dcterms:modified xsi:type="dcterms:W3CDTF">2024-05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